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40B3C" w14:textId="77777777" w:rsidR="008B588E" w:rsidRDefault="008B588E" w:rsidP="006C59FF">
      <w:pPr>
        <w:rPr>
          <w:rFonts w:asciiTheme="minorHAnsi" w:hAnsiTheme="minorHAnsi" w:cstheme="minorHAnsi"/>
          <w:b/>
          <w:lang w:eastAsia="pl-PL"/>
        </w:rPr>
      </w:pPr>
      <w:bookmarkStart w:id="0" w:name="_Hlk508969773"/>
    </w:p>
    <w:p w14:paraId="4FEFE88B" w14:textId="234FD481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>Załącznik nr 1 do Zapytania ofertowego</w:t>
      </w:r>
      <w:r w:rsidR="00BB7B88">
        <w:rPr>
          <w:rFonts w:asciiTheme="minorHAnsi" w:hAnsiTheme="minorHAnsi" w:cstheme="minorHAnsi"/>
          <w:b/>
          <w:lang w:eastAsia="pl-PL"/>
        </w:rPr>
        <w:t xml:space="preserve"> – rozeznania rynku</w:t>
      </w:r>
      <w:r w:rsidRPr="00824153">
        <w:rPr>
          <w:rFonts w:asciiTheme="minorHAnsi" w:hAnsiTheme="minorHAnsi" w:cstheme="minorHAnsi"/>
          <w:b/>
          <w:lang w:eastAsia="pl-PL"/>
        </w:rPr>
        <w:t xml:space="preserve"> nr </w:t>
      </w:r>
      <w:bookmarkStart w:id="1" w:name="_Hlk508969396"/>
      <w:r w:rsidRPr="00824153">
        <w:rPr>
          <w:rFonts w:asciiTheme="minorHAnsi" w:hAnsiTheme="minorHAnsi" w:cstheme="minorHAnsi"/>
          <w:b/>
          <w:lang w:eastAsia="pl-PL"/>
        </w:rPr>
        <w:t>0</w:t>
      </w:r>
      <w:r w:rsidR="00F86F81">
        <w:rPr>
          <w:rFonts w:asciiTheme="minorHAnsi" w:hAnsiTheme="minorHAnsi" w:cstheme="minorHAnsi"/>
          <w:b/>
          <w:lang w:eastAsia="pl-PL"/>
        </w:rPr>
        <w:t>1</w:t>
      </w:r>
      <w:r w:rsidRPr="00824153">
        <w:rPr>
          <w:rFonts w:asciiTheme="minorHAnsi" w:hAnsiTheme="minorHAnsi" w:cstheme="minorHAnsi"/>
          <w:b/>
          <w:lang w:eastAsia="pl-PL"/>
        </w:rPr>
        <w:t>R/0</w:t>
      </w:r>
      <w:r w:rsidR="006C59FF">
        <w:rPr>
          <w:rFonts w:asciiTheme="minorHAnsi" w:hAnsiTheme="minorHAnsi" w:cstheme="minorHAnsi"/>
          <w:b/>
          <w:lang w:eastAsia="pl-PL"/>
        </w:rPr>
        <w:t>8</w:t>
      </w:r>
      <w:r w:rsidRPr="00824153">
        <w:rPr>
          <w:rFonts w:asciiTheme="minorHAnsi" w:hAnsiTheme="minorHAnsi" w:cstheme="minorHAnsi"/>
          <w:b/>
          <w:lang w:eastAsia="pl-PL"/>
        </w:rPr>
        <w:t>.02.0</w:t>
      </w:r>
      <w:r w:rsidR="006C59FF">
        <w:rPr>
          <w:rFonts w:asciiTheme="minorHAnsi" w:hAnsiTheme="minorHAnsi" w:cstheme="minorHAnsi"/>
          <w:b/>
          <w:lang w:eastAsia="pl-PL"/>
        </w:rPr>
        <w:t>2</w:t>
      </w:r>
      <w:r w:rsidRPr="00824153">
        <w:rPr>
          <w:rFonts w:asciiTheme="minorHAnsi" w:hAnsiTheme="minorHAnsi" w:cstheme="minorHAnsi"/>
          <w:b/>
          <w:lang w:eastAsia="pl-PL"/>
        </w:rPr>
        <w:t>/20</w:t>
      </w:r>
      <w:r w:rsidR="00F86F81">
        <w:rPr>
          <w:rFonts w:asciiTheme="minorHAnsi" w:hAnsiTheme="minorHAnsi" w:cstheme="minorHAnsi"/>
          <w:b/>
          <w:lang w:eastAsia="pl-PL"/>
        </w:rPr>
        <w:t>21</w:t>
      </w: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  <w:bookmarkEnd w:id="1"/>
    </w:p>
    <w:bookmarkEnd w:id="0"/>
    <w:p w14:paraId="41B8FDF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</w:p>
    <w:p w14:paraId="70F445B8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6623A53E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0087300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</w:t>
      </w:r>
    </w:p>
    <w:p w14:paraId="5D4AB46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15F83CF9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095C" wp14:editId="6B28C45E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7C9DC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095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01B7C9DC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6F47E210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3B87633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69B5C11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5127D456" w14:textId="77777777" w:rsidR="00824153" w:rsidRPr="00824153" w:rsidRDefault="007A3218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41F6" wp14:editId="6FA93EED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70ABB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41F6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41C70ABB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0009D11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13A838A1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37912BF7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3628"/>
      </w:tblGrid>
      <w:tr w:rsidR="00595CCB" w:rsidRPr="005264B4" w14:paraId="666C12D4" w14:textId="77777777" w:rsidTr="00595C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820F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4D3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jednostkowa</w:t>
            </w:r>
            <w:r>
              <w:rPr>
                <w:rFonts w:asciiTheme="minorHAnsi" w:hAnsiTheme="minorHAnsi" w:cstheme="minorHAnsi"/>
                <w:b/>
                <w:lang w:eastAsia="pl-PL"/>
              </w:rPr>
              <w:t>/osobodzień</w:t>
            </w:r>
          </w:p>
          <w:p w14:paraId="28913A08" w14:textId="77777777" w:rsidR="00595CCB" w:rsidRPr="005264B4" w:rsidRDefault="00595CCB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95CCB" w:rsidRPr="005264B4" w14:paraId="035721B5" w14:textId="77777777" w:rsidTr="00595CCB">
        <w:tc>
          <w:tcPr>
            <w:tcW w:w="0" w:type="auto"/>
            <w:shd w:val="clear" w:color="auto" w:fill="auto"/>
          </w:tcPr>
          <w:p w14:paraId="5B1B4B9F" w14:textId="77777777" w:rsidR="00595CCB" w:rsidRPr="005264B4" w:rsidRDefault="00595CCB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rwa kawowa (serwis kawowy)</w:t>
            </w:r>
            <w:r w:rsidRPr="00946116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30EF39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D563D18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D77399">
              <w:rPr>
                <w:rFonts w:asciiTheme="minorHAnsi" w:hAnsiTheme="minorHAnsi" w:cstheme="minorHAnsi"/>
                <w:b/>
                <w:lang w:eastAsia="pl-PL"/>
              </w:rPr>
              <w:t>…………………………</w:t>
            </w:r>
          </w:p>
          <w:p w14:paraId="40727DF6" w14:textId="77777777" w:rsidR="00595CCB" w:rsidRPr="005264B4" w:rsidRDefault="00595CCB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  <w:tr w:rsidR="00595CCB" w:rsidRPr="005264B4" w14:paraId="71AEEC32" w14:textId="77777777" w:rsidTr="00D77399">
        <w:trPr>
          <w:trHeight w:val="1034"/>
        </w:trPr>
        <w:tc>
          <w:tcPr>
            <w:tcW w:w="0" w:type="auto"/>
            <w:shd w:val="clear" w:color="auto" w:fill="auto"/>
          </w:tcPr>
          <w:p w14:paraId="40B4E057" w14:textId="77777777" w:rsidR="00595CCB" w:rsidRDefault="00D77399" w:rsidP="002F0E40">
            <w:pPr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rwa obiadowa (obiad dwudaniowy)</w:t>
            </w:r>
          </w:p>
        </w:tc>
        <w:tc>
          <w:tcPr>
            <w:tcW w:w="0" w:type="auto"/>
            <w:shd w:val="clear" w:color="auto" w:fill="auto"/>
          </w:tcPr>
          <w:p w14:paraId="760F3D4C" w14:textId="77777777" w:rsidR="00D77399" w:rsidRDefault="00D77399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1AF88B1" w14:textId="77777777" w:rsidR="00595CCB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…………………………….</w:t>
            </w:r>
          </w:p>
          <w:p w14:paraId="061BC05A" w14:textId="77777777" w:rsidR="00D77399" w:rsidRPr="00D77399" w:rsidRDefault="00D77399" w:rsidP="00D77399">
            <w:pPr>
              <w:rPr>
                <w:rFonts w:asciiTheme="minorHAnsi" w:hAnsiTheme="minorHAnsi" w:cstheme="minorHAnsi"/>
                <w:lang w:eastAsia="pl-PL"/>
              </w:rPr>
            </w:pPr>
            <w:r w:rsidRPr="00D77399">
              <w:rPr>
                <w:rFonts w:asciiTheme="minorHAnsi" w:hAnsiTheme="minorHAnsi" w:cstheme="minorHAnsi"/>
                <w:b/>
                <w:lang w:eastAsia="pl-PL"/>
              </w:rPr>
              <w:t>słownie</w:t>
            </w:r>
            <w:r>
              <w:rPr>
                <w:rFonts w:asciiTheme="minorHAnsi" w:hAnsiTheme="minorHAnsi" w:cstheme="minorHAnsi"/>
                <w:lang w:eastAsia="pl-PL"/>
              </w:rPr>
              <w:t>: …………………………</w:t>
            </w:r>
          </w:p>
        </w:tc>
      </w:tr>
    </w:tbl>
    <w:p w14:paraId="5EA84082" w14:textId="77777777" w:rsidR="006C59FF" w:rsidRDefault="006C59FF" w:rsidP="0078737B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C59FF">
        <w:rPr>
          <w:rFonts w:asciiTheme="minorHAnsi" w:hAnsiTheme="minorHAnsi" w:cstheme="minorHAnsi"/>
          <w:sz w:val="20"/>
          <w:szCs w:val="20"/>
          <w:lang w:eastAsia="pl-PL"/>
        </w:rPr>
        <w:t>Liczb</w:t>
      </w:r>
      <w:r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 xml:space="preserve"> osób zatrudnionych przez Wykonawcę przy realizacji zamówienia będących osobami niepełnosprawnymi w rozumieniu ustawy z dnia 27 sierpnia 1997 r. o rehabilitacji zawodowej i społecznej oraz zatrudnianiu osób niepełnosprawnych (Dz. U. z 2011 r. poz. 721, ze zm.)</w:t>
      </w:r>
      <w:r w:rsidR="0078737B">
        <w:rPr>
          <w:rFonts w:asciiTheme="minorHAnsi" w:hAnsiTheme="minorHAnsi" w:cstheme="minorHAnsi"/>
          <w:sz w:val="20"/>
          <w:szCs w:val="20"/>
          <w:lang w:eastAsia="pl-PL"/>
        </w:rPr>
        <w:t xml:space="preserve"> wynosi</w:t>
      </w:r>
      <w:r w:rsidRPr="006C59FF">
        <w:rPr>
          <w:rFonts w:asciiTheme="minorHAnsi" w:hAnsiTheme="minorHAnsi" w:cstheme="minorHAnsi"/>
          <w:sz w:val="20"/>
          <w:szCs w:val="20"/>
          <w:lang w:eastAsia="pl-PL"/>
        </w:rPr>
        <w:t>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………</w:t>
      </w:r>
    </w:p>
    <w:p w14:paraId="77BFAF4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0FB49196" w14:textId="45358AD6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F86F81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0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F86F81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1D41E9F5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</w:t>
      </w:r>
      <w:r w:rsidR="008B588E">
        <w:rPr>
          <w:rFonts w:asciiTheme="minorHAnsi" w:hAnsiTheme="minorHAnsi" w:cstheme="minorHAnsi"/>
          <w:sz w:val="20"/>
          <w:szCs w:val="20"/>
          <w:lang w:eastAsia="pl-PL"/>
        </w:rPr>
        <w:t>spełnienia wszystkich określonych przez Zamawiającego wymagań</w:t>
      </w:r>
      <w:r w:rsidR="00EE2AC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04B913E8" w14:textId="2CF78D00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F86F81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2.0</w:t>
      </w:r>
      <w:r w:rsidR="00C4486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F86F81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B3D4BBA" w14:textId="77777777" w:rsidR="00824153" w:rsidRPr="005264B4" w:rsidRDefault="00824153" w:rsidP="0082415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98EEB00" w14:textId="77777777" w:rsidR="00824153" w:rsidRPr="00824153" w:rsidRDefault="00824153" w:rsidP="006C59FF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4ADA1CF7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2C9611E3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97A97" w14:textId="77777777" w:rsidR="000E36F0" w:rsidRDefault="000E36F0" w:rsidP="00660249">
      <w:r>
        <w:separator/>
      </w:r>
    </w:p>
  </w:endnote>
  <w:endnote w:type="continuationSeparator" w:id="0">
    <w:p w14:paraId="35B389BA" w14:textId="77777777" w:rsidR="000E36F0" w:rsidRDefault="000E36F0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D362" w14:textId="77777777" w:rsidR="007D390E" w:rsidRPr="001E3EF2" w:rsidRDefault="007A3218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ED450" wp14:editId="4D63DD39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067D0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9ECF7D" wp14:editId="4C8ABB7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ED4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44A067D0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99ECF7D" wp14:editId="4C8ABB7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E36F0">
      <w:pict w14:anchorId="0B2ABD96">
        <v:rect id="_x0000_i1025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2CAB1BB0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3B51F48C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521F6EE2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1AEDADA5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851EFF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2B2B48BE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F81B" w14:textId="77777777" w:rsidR="000E36F0" w:rsidRDefault="000E36F0" w:rsidP="00660249">
      <w:r>
        <w:separator/>
      </w:r>
    </w:p>
  </w:footnote>
  <w:footnote w:type="continuationSeparator" w:id="0">
    <w:p w14:paraId="431EF41F" w14:textId="77777777" w:rsidR="000E36F0" w:rsidRDefault="000E36F0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549E" w14:textId="77777777" w:rsidR="007D390E" w:rsidRDefault="00851EFF" w:rsidP="007D390E">
    <w:r w:rsidRPr="00407762">
      <w:rPr>
        <w:rFonts w:eastAsia="Calibri"/>
        <w:noProof/>
        <w:szCs w:val="22"/>
        <w:lang w:eastAsia="en-US"/>
      </w:rPr>
      <w:drawing>
        <wp:inline distT="0" distB="0" distL="0" distR="0" wp14:anchorId="7177E9F9" wp14:editId="2057ED7F">
          <wp:extent cx="5759450" cy="110172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742BE9" w14:textId="5B5178F0" w:rsidR="00851EFF" w:rsidRPr="00407762" w:rsidRDefault="00851EFF" w:rsidP="00851EFF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>
      <w:rPr>
        <w:rFonts w:ascii="Calibri" w:eastAsia="Calibri" w:hAnsi="Calibri" w:cs="Calibri"/>
        <w:i/>
        <w:sz w:val="20"/>
        <w:szCs w:val="20"/>
        <w:lang w:eastAsia="en-US"/>
      </w:rPr>
      <w:t xml:space="preserve">Szansa dla Ciebie – </w:t>
    </w:r>
    <w:r w:rsidR="00F86F81">
      <w:rPr>
        <w:rFonts w:ascii="Calibri" w:eastAsia="Calibri" w:hAnsi="Calibri" w:cs="Calibri"/>
        <w:i/>
        <w:sz w:val="20"/>
        <w:szCs w:val="20"/>
        <w:lang w:eastAsia="en-US"/>
      </w:rPr>
      <w:t>III edycja</w:t>
    </w:r>
    <w:r>
      <w:rPr>
        <w:rFonts w:ascii="Calibri" w:eastAsia="Calibri" w:hAnsi="Calibri" w:cs="Calibri"/>
        <w:i/>
        <w:sz w:val="20"/>
        <w:szCs w:val="20"/>
        <w:lang w:eastAsia="en-US"/>
      </w:rPr>
      <w:t xml:space="preserve"> 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p w14:paraId="30C53C72" w14:textId="77777777" w:rsidR="007D390E" w:rsidRDefault="007D390E" w:rsidP="007D390E">
    <w:pPr>
      <w:pStyle w:val="Nagwek"/>
    </w:pPr>
  </w:p>
  <w:p w14:paraId="19ACC11A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C2B5875"/>
    <w:multiLevelType w:val="hybridMultilevel"/>
    <w:tmpl w:val="85E04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51B1"/>
    <w:multiLevelType w:val="hybridMultilevel"/>
    <w:tmpl w:val="7DB27D9A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6" w15:restartNumberingAfterBreak="0">
    <w:nsid w:val="50F645DF"/>
    <w:multiLevelType w:val="hybridMultilevel"/>
    <w:tmpl w:val="B0543A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546707"/>
    <w:multiLevelType w:val="hybridMultilevel"/>
    <w:tmpl w:val="9072C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146C3B"/>
    <w:multiLevelType w:val="hybridMultilevel"/>
    <w:tmpl w:val="E0E2E8BE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3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056838"/>
    <w:multiLevelType w:val="hybridMultilevel"/>
    <w:tmpl w:val="E5441534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1A3B3A"/>
    <w:multiLevelType w:val="hybridMultilevel"/>
    <w:tmpl w:val="C764CD9C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DD425F"/>
    <w:multiLevelType w:val="hybridMultilevel"/>
    <w:tmpl w:val="D42C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5"/>
  </w:num>
  <w:num w:numId="5">
    <w:abstractNumId w:val="17"/>
  </w:num>
  <w:num w:numId="6">
    <w:abstractNumId w:val="19"/>
  </w:num>
  <w:num w:numId="7">
    <w:abstractNumId w:val="27"/>
  </w:num>
  <w:num w:numId="8">
    <w:abstractNumId w:val="9"/>
  </w:num>
  <w:num w:numId="9">
    <w:abstractNumId w:val="26"/>
  </w:num>
  <w:num w:numId="10">
    <w:abstractNumId w:val="4"/>
  </w:num>
  <w:num w:numId="11">
    <w:abstractNumId w:val="24"/>
  </w:num>
  <w:num w:numId="12">
    <w:abstractNumId w:val="1"/>
  </w:num>
  <w:num w:numId="13">
    <w:abstractNumId w:val="21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0"/>
  </w:num>
  <w:num w:numId="22">
    <w:abstractNumId w:val="29"/>
  </w:num>
  <w:num w:numId="23">
    <w:abstractNumId w:val="1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18"/>
  </w:num>
  <w:num w:numId="29">
    <w:abstractNumId w:val="14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654"/>
    <w:rsid w:val="00023E54"/>
    <w:rsid w:val="00026839"/>
    <w:rsid w:val="00042F49"/>
    <w:rsid w:val="00043B62"/>
    <w:rsid w:val="00064848"/>
    <w:rsid w:val="0007161D"/>
    <w:rsid w:val="00073D95"/>
    <w:rsid w:val="0009378C"/>
    <w:rsid w:val="000C1E7F"/>
    <w:rsid w:val="000C2182"/>
    <w:rsid w:val="000C250F"/>
    <w:rsid w:val="000D5112"/>
    <w:rsid w:val="000D604A"/>
    <w:rsid w:val="000E10C4"/>
    <w:rsid w:val="000E3676"/>
    <w:rsid w:val="000E36F0"/>
    <w:rsid w:val="000F6780"/>
    <w:rsid w:val="00100150"/>
    <w:rsid w:val="00101105"/>
    <w:rsid w:val="001028E7"/>
    <w:rsid w:val="001051C8"/>
    <w:rsid w:val="00152FA0"/>
    <w:rsid w:val="00166E7D"/>
    <w:rsid w:val="0017111C"/>
    <w:rsid w:val="001712F6"/>
    <w:rsid w:val="001869DF"/>
    <w:rsid w:val="00195496"/>
    <w:rsid w:val="001C3833"/>
    <w:rsid w:val="001D2242"/>
    <w:rsid w:val="001E3FA5"/>
    <w:rsid w:val="001F1C8B"/>
    <w:rsid w:val="001F6598"/>
    <w:rsid w:val="001F7BE6"/>
    <w:rsid w:val="0020303E"/>
    <w:rsid w:val="0021298F"/>
    <w:rsid w:val="00226D6C"/>
    <w:rsid w:val="002325F4"/>
    <w:rsid w:val="002647B3"/>
    <w:rsid w:val="0027275B"/>
    <w:rsid w:val="00296607"/>
    <w:rsid w:val="002A5269"/>
    <w:rsid w:val="002B6A74"/>
    <w:rsid w:val="002E222B"/>
    <w:rsid w:val="002F0E40"/>
    <w:rsid w:val="002F4043"/>
    <w:rsid w:val="00304527"/>
    <w:rsid w:val="0030785E"/>
    <w:rsid w:val="00313CCC"/>
    <w:rsid w:val="00340F41"/>
    <w:rsid w:val="00372EE1"/>
    <w:rsid w:val="003759C7"/>
    <w:rsid w:val="00391452"/>
    <w:rsid w:val="003929F8"/>
    <w:rsid w:val="00395688"/>
    <w:rsid w:val="003A4691"/>
    <w:rsid w:val="003A514C"/>
    <w:rsid w:val="003E131E"/>
    <w:rsid w:val="003F3C29"/>
    <w:rsid w:val="004101EA"/>
    <w:rsid w:val="00416454"/>
    <w:rsid w:val="00426235"/>
    <w:rsid w:val="0043112F"/>
    <w:rsid w:val="00436C4D"/>
    <w:rsid w:val="00453D82"/>
    <w:rsid w:val="00466F94"/>
    <w:rsid w:val="00481986"/>
    <w:rsid w:val="00484266"/>
    <w:rsid w:val="004842E8"/>
    <w:rsid w:val="004B192C"/>
    <w:rsid w:val="004C2BA4"/>
    <w:rsid w:val="004E5209"/>
    <w:rsid w:val="004F03CB"/>
    <w:rsid w:val="004F0A88"/>
    <w:rsid w:val="004F0F31"/>
    <w:rsid w:val="004F1E85"/>
    <w:rsid w:val="0051041E"/>
    <w:rsid w:val="0052171F"/>
    <w:rsid w:val="005236C1"/>
    <w:rsid w:val="00524FD1"/>
    <w:rsid w:val="005264B4"/>
    <w:rsid w:val="00526893"/>
    <w:rsid w:val="00557940"/>
    <w:rsid w:val="00557A2B"/>
    <w:rsid w:val="005723B6"/>
    <w:rsid w:val="00577228"/>
    <w:rsid w:val="00595CCB"/>
    <w:rsid w:val="005A1201"/>
    <w:rsid w:val="005A7ADE"/>
    <w:rsid w:val="005B3655"/>
    <w:rsid w:val="005C36A9"/>
    <w:rsid w:val="005D0D8D"/>
    <w:rsid w:val="005D1EA6"/>
    <w:rsid w:val="005D7BAE"/>
    <w:rsid w:val="005E13EC"/>
    <w:rsid w:val="005F1764"/>
    <w:rsid w:val="005F21E7"/>
    <w:rsid w:val="005F6725"/>
    <w:rsid w:val="00600E14"/>
    <w:rsid w:val="0061199D"/>
    <w:rsid w:val="006430BB"/>
    <w:rsid w:val="00654441"/>
    <w:rsid w:val="00660249"/>
    <w:rsid w:val="00663853"/>
    <w:rsid w:val="006861AA"/>
    <w:rsid w:val="00690747"/>
    <w:rsid w:val="006907C9"/>
    <w:rsid w:val="00694758"/>
    <w:rsid w:val="0069647E"/>
    <w:rsid w:val="006C0DED"/>
    <w:rsid w:val="006C59FF"/>
    <w:rsid w:val="006E07B0"/>
    <w:rsid w:val="006E082D"/>
    <w:rsid w:val="006E3AE3"/>
    <w:rsid w:val="006F61CC"/>
    <w:rsid w:val="007215DB"/>
    <w:rsid w:val="00730FE2"/>
    <w:rsid w:val="007318E6"/>
    <w:rsid w:val="00737C36"/>
    <w:rsid w:val="007522D2"/>
    <w:rsid w:val="0075343B"/>
    <w:rsid w:val="00756EE2"/>
    <w:rsid w:val="0078737B"/>
    <w:rsid w:val="007A3218"/>
    <w:rsid w:val="007B1F68"/>
    <w:rsid w:val="007C521D"/>
    <w:rsid w:val="007D1F5F"/>
    <w:rsid w:val="007D2D73"/>
    <w:rsid w:val="007D390E"/>
    <w:rsid w:val="007E7CF8"/>
    <w:rsid w:val="007F2694"/>
    <w:rsid w:val="007F2EFE"/>
    <w:rsid w:val="0081540D"/>
    <w:rsid w:val="008157E4"/>
    <w:rsid w:val="008162D4"/>
    <w:rsid w:val="00824153"/>
    <w:rsid w:val="0084491C"/>
    <w:rsid w:val="00851EFF"/>
    <w:rsid w:val="00865A58"/>
    <w:rsid w:val="00895767"/>
    <w:rsid w:val="0089679F"/>
    <w:rsid w:val="008A12A2"/>
    <w:rsid w:val="008A58D8"/>
    <w:rsid w:val="008B588E"/>
    <w:rsid w:val="008D7E94"/>
    <w:rsid w:val="008E3C1C"/>
    <w:rsid w:val="008E6AE0"/>
    <w:rsid w:val="0090387B"/>
    <w:rsid w:val="009048B2"/>
    <w:rsid w:val="00905D0F"/>
    <w:rsid w:val="009071E2"/>
    <w:rsid w:val="0090766E"/>
    <w:rsid w:val="00912CAF"/>
    <w:rsid w:val="009264CA"/>
    <w:rsid w:val="00944785"/>
    <w:rsid w:val="00946116"/>
    <w:rsid w:val="009508E7"/>
    <w:rsid w:val="009544B3"/>
    <w:rsid w:val="009621C7"/>
    <w:rsid w:val="0097303F"/>
    <w:rsid w:val="00997638"/>
    <w:rsid w:val="009A0DE7"/>
    <w:rsid w:val="009A4E37"/>
    <w:rsid w:val="009B6045"/>
    <w:rsid w:val="009E389E"/>
    <w:rsid w:val="009E5CA3"/>
    <w:rsid w:val="009F3BF1"/>
    <w:rsid w:val="009F533F"/>
    <w:rsid w:val="009F56C1"/>
    <w:rsid w:val="00A0313B"/>
    <w:rsid w:val="00A472C1"/>
    <w:rsid w:val="00A57B3F"/>
    <w:rsid w:val="00A64442"/>
    <w:rsid w:val="00A650BF"/>
    <w:rsid w:val="00A662A6"/>
    <w:rsid w:val="00AA1C0C"/>
    <w:rsid w:val="00AB153A"/>
    <w:rsid w:val="00AB44F1"/>
    <w:rsid w:val="00AD1A10"/>
    <w:rsid w:val="00AD1A3B"/>
    <w:rsid w:val="00AD2F30"/>
    <w:rsid w:val="00AD3C84"/>
    <w:rsid w:val="00AE190B"/>
    <w:rsid w:val="00AF49AA"/>
    <w:rsid w:val="00B25B8B"/>
    <w:rsid w:val="00B27853"/>
    <w:rsid w:val="00B278CE"/>
    <w:rsid w:val="00B300A5"/>
    <w:rsid w:val="00B369DF"/>
    <w:rsid w:val="00B4368F"/>
    <w:rsid w:val="00B439B7"/>
    <w:rsid w:val="00B551D1"/>
    <w:rsid w:val="00B70970"/>
    <w:rsid w:val="00B735BF"/>
    <w:rsid w:val="00B76F3C"/>
    <w:rsid w:val="00B96EBF"/>
    <w:rsid w:val="00BA03FF"/>
    <w:rsid w:val="00BA05CB"/>
    <w:rsid w:val="00BA33AA"/>
    <w:rsid w:val="00BB7B88"/>
    <w:rsid w:val="00BC3C5E"/>
    <w:rsid w:val="00BD2A42"/>
    <w:rsid w:val="00BD4B93"/>
    <w:rsid w:val="00BE0739"/>
    <w:rsid w:val="00BE5E55"/>
    <w:rsid w:val="00BF2281"/>
    <w:rsid w:val="00BF4E3A"/>
    <w:rsid w:val="00C1323D"/>
    <w:rsid w:val="00C146A4"/>
    <w:rsid w:val="00C253CD"/>
    <w:rsid w:val="00C25DC5"/>
    <w:rsid w:val="00C325CF"/>
    <w:rsid w:val="00C44867"/>
    <w:rsid w:val="00C507BF"/>
    <w:rsid w:val="00C5132D"/>
    <w:rsid w:val="00C54458"/>
    <w:rsid w:val="00C60CA5"/>
    <w:rsid w:val="00C714AC"/>
    <w:rsid w:val="00C773E7"/>
    <w:rsid w:val="00CA37F5"/>
    <w:rsid w:val="00CA5447"/>
    <w:rsid w:val="00CA66AE"/>
    <w:rsid w:val="00CA67DC"/>
    <w:rsid w:val="00CB1327"/>
    <w:rsid w:val="00CD0F2B"/>
    <w:rsid w:val="00CE3D1F"/>
    <w:rsid w:val="00CF0F57"/>
    <w:rsid w:val="00D03E1C"/>
    <w:rsid w:val="00D22DAB"/>
    <w:rsid w:val="00D30252"/>
    <w:rsid w:val="00D337D5"/>
    <w:rsid w:val="00D37715"/>
    <w:rsid w:val="00D42A84"/>
    <w:rsid w:val="00D4409A"/>
    <w:rsid w:val="00D463D8"/>
    <w:rsid w:val="00D50199"/>
    <w:rsid w:val="00D7533C"/>
    <w:rsid w:val="00D77399"/>
    <w:rsid w:val="00DA379C"/>
    <w:rsid w:val="00DA78BA"/>
    <w:rsid w:val="00DB180F"/>
    <w:rsid w:val="00DB3B06"/>
    <w:rsid w:val="00DB79E1"/>
    <w:rsid w:val="00DC3890"/>
    <w:rsid w:val="00DE3401"/>
    <w:rsid w:val="00DE41B7"/>
    <w:rsid w:val="00DF1B54"/>
    <w:rsid w:val="00E143F8"/>
    <w:rsid w:val="00E1549C"/>
    <w:rsid w:val="00E31ACF"/>
    <w:rsid w:val="00E4414A"/>
    <w:rsid w:val="00E46462"/>
    <w:rsid w:val="00E57D0D"/>
    <w:rsid w:val="00E7530C"/>
    <w:rsid w:val="00E80013"/>
    <w:rsid w:val="00E819C0"/>
    <w:rsid w:val="00E8614C"/>
    <w:rsid w:val="00E86DFA"/>
    <w:rsid w:val="00E87E97"/>
    <w:rsid w:val="00E92341"/>
    <w:rsid w:val="00EB636D"/>
    <w:rsid w:val="00EC48F5"/>
    <w:rsid w:val="00EC59C4"/>
    <w:rsid w:val="00EE01C2"/>
    <w:rsid w:val="00EE17EC"/>
    <w:rsid w:val="00EE2AC2"/>
    <w:rsid w:val="00EE4B30"/>
    <w:rsid w:val="00EF2FDB"/>
    <w:rsid w:val="00F20ECD"/>
    <w:rsid w:val="00F21982"/>
    <w:rsid w:val="00F26B4F"/>
    <w:rsid w:val="00F27254"/>
    <w:rsid w:val="00F413B2"/>
    <w:rsid w:val="00F4467C"/>
    <w:rsid w:val="00F74951"/>
    <w:rsid w:val="00F86F81"/>
    <w:rsid w:val="00F87043"/>
    <w:rsid w:val="00FA5979"/>
    <w:rsid w:val="00FA63AE"/>
    <w:rsid w:val="00FB19C3"/>
    <w:rsid w:val="00FC4E6D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A4BD2"/>
  <w15:docId w15:val="{0EE5EAF9-C903-41BA-9531-AF5BF349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12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5080-B31F-419C-A219-E8E7741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4</cp:revision>
  <cp:lastPrinted>2019-09-27T14:22:00Z</cp:lastPrinted>
  <dcterms:created xsi:type="dcterms:W3CDTF">2019-09-27T14:23:00Z</dcterms:created>
  <dcterms:modified xsi:type="dcterms:W3CDTF">2021-03-05T11:36:00Z</dcterms:modified>
</cp:coreProperties>
</file>